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5139CD" w:rsidRDefault="005139CD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1A17F7F" wp14:editId="19333E54">
            <wp:extent cx="7607300" cy="5362575"/>
            <wp:effectExtent l="0" t="0" r="0" b="952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493" r="38928" b="12149"/>
                    <a:stretch/>
                  </pic:blipFill>
                  <pic:spPr bwMode="auto">
                    <a:xfrm>
                      <a:off x="0" y="0"/>
                      <a:ext cx="76073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139CD" w:rsidRDefault="005139CD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ED30486" wp14:editId="6BC111B5">
            <wp:extent cx="8077200" cy="558165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8889" r="38928" b="12346"/>
                    <a:stretch/>
                  </pic:blipFill>
                  <pic:spPr bwMode="auto">
                    <a:xfrm>
                      <a:off x="0" y="0"/>
                      <a:ext cx="80772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139CD" w:rsidRDefault="005139CD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5A91F10A" wp14:editId="2FF1D9E2">
            <wp:extent cx="8115300" cy="546735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28493" r="39046" b="15512"/>
                    <a:stretch/>
                  </pic:blipFill>
                  <pic:spPr bwMode="auto">
                    <a:xfrm>
                      <a:off x="0" y="0"/>
                      <a:ext cx="8117224" cy="546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139CD" w:rsidRDefault="005139CD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53D09CD3" wp14:editId="6E251E01">
            <wp:extent cx="8324850" cy="56007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28689" r="39039" b="12150"/>
                    <a:stretch/>
                  </pic:blipFill>
                  <pic:spPr bwMode="auto">
                    <a:xfrm>
                      <a:off x="0" y="0"/>
                      <a:ext cx="83248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B41A3" w:rsidRDefault="002B41A3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17FF95E" wp14:editId="39CE4A04">
            <wp:extent cx="7953375" cy="5391150"/>
            <wp:effectExtent l="0" t="0" r="952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0" t="28888" r="38929" b="12742"/>
                    <a:stretch/>
                  </pic:blipFill>
                  <pic:spPr bwMode="auto">
                    <a:xfrm>
                      <a:off x="0" y="0"/>
                      <a:ext cx="79533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B41A3" w:rsidRDefault="002B41A3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E82EEB5" wp14:editId="39271254">
            <wp:extent cx="8362950" cy="5524500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28888" r="38928" b="19074"/>
                    <a:stretch/>
                  </pic:blipFill>
                  <pic:spPr bwMode="auto">
                    <a:xfrm>
                      <a:off x="0" y="0"/>
                      <a:ext cx="83629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B41A3" w:rsidRDefault="002B41A3" w:rsidP="002058A4">
      <w:pPr>
        <w:tabs>
          <w:tab w:val="left" w:pos="6270"/>
        </w:tabs>
        <w:jc w:val="center"/>
        <w:rPr>
          <w:noProof/>
        </w:rPr>
      </w:pPr>
    </w:p>
    <w:p w:rsidR="00453A0A" w:rsidRDefault="002B41A3" w:rsidP="00453A0A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74691B01" wp14:editId="51C84B36">
            <wp:extent cx="8077200" cy="3867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0" t="30866" r="38929" b="37278"/>
                    <a:stretch/>
                  </pic:blipFill>
                  <pic:spPr bwMode="auto">
                    <a:xfrm>
                      <a:off x="0" y="0"/>
                      <a:ext cx="807720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3A0A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AC78F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78695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80FF7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2AA8D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3A0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65E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48A0DB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7E59-743E-4A77-9266-047F5DD3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1-30T15:41:00Z</dcterms:created>
  <dcterms:modified xsi:type="dcterms:W3CDTF">2023-01-30T15:41:00Z</dcterms:modified>
</cp:coreProperties>
</file>